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2D" w:rsidRDefault="009C382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ЕШЕНИЕ</w:t>
      </w:r>
    </w:p>
    <w:p w:rsidR="009C382D" w:rsidRDefault="009C382D" w:rsidP="009C382D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9C382D" w:rsidRDefault="009C382D" w:rsidP="009C382D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26 апреля</w:t>
      </w:r>
      <w:r w:rsidR="008D176D"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202</w:t>
      </w:r>
      <w:r w:rsidR="00395DDE"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4</w:t>
      </w:r>
      <w:r w:rsidR="008D176D"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                                         </w:t>
      </w:r>
      <w:r w:rsidR="008D176D"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43</w:t>
      </w:r>
    </w:p>
    <w:p w:rsidR="008D176D" w:rsidRPr="00225342" w:rsidRDefault="009C382D" w:rsidP="009C382D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</w:t>
      </w:r>
      <w:r w:rsidR="008D176D" w:rsidRPr="00225342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г. Новосиль </w:t>
      </w: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225342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О внесении изменений в решение Новосильского городского Совета народных депутатов от 2</w:t>
      </w:r>
      <w:r w:rsidR="00395DDE"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2</w:t>
      </w:r>
      <w:r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.12.202</w:t>
      </w:r>
      <w:r w:rsidR="00395DDE"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3</w:t>
      </w:r>
      <w:r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г. №</w:t>
      </w:r>
      <w:r w:rsidR="00395DDE"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37</w:t>
      </w:r>
      <w:r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«О бюджете города Новосиль на 202</w:t>
      </w:r>
      <w:r w:rsidR="00395DDE"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4</w:t>
      </w:r>
      <w:r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год и плановый период 202</w:t>
      </w:r>
      <w:r w:rsidR="00395DDE"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5</w:t>
      </w:r>
      <w:r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-202</w:t>
      </w:r>
      <w:r w:rsidR="00395DDE"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6</w:t>
      </w:r>
      <w:r w:rsidRPr="00225342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годов»</w:t>
      </w:r>
    </w:p>
    <w:p w:rsidR="008D176D" w:rsidRPr="00225342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225342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25342">
        <w:rPr>
          <w:rFonts w:ascii="Times New Roman" w:eastAsia="Times New Roman" w:hAnsi="Times New Roman"/>
          <w:lang w:eastAsia="ru-RU"/>
        </w:rPr>
        <w:t>Принято</w:t>
      </w:r>
    </w:p>
    <w:p w:rsidR="008D176D" w:rsidRPr="00225342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25342">
        <w:rPr>
          <w:rFonts w:ascii="Times New Roman" w:eastAsia="Times New Roman" w:hAnsi="Times New Roman"/>
          <w:lang w:eastAsia="ru-RU"/>
        </w:rPr>
        <w:t xml:space="preserve">Новосильским городским </w:t>
      </w:r>
    </w:p>
    <w:p w:rsidR="008D176D" w:rsidRPr="00225342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25342">
        <w:rPr>
          <w:rFonts w:ascii="Times New Roman" w:eastAsia="Times New Roman" w:hAnsi="Times New Roman"/>
          <w:lang w:eastAsia="ru-RU"/>
        </w:rPr>
        <w:t>Советом народных депутатов</w:t>
      </w:r>
    </w:p>
    <w:p w:rsidR="008D176D" w:rsidRPr="00225342" w:rsidRDefault="009C382D" w:rsidP="008D17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6 апреля  </w:t>
      </w:r>
      <w:r w:rsidR="00225342" w:rsidRPr="00225342">
        <w:rPr>
          <w:rFonts w:ascii="Times New Roman" w:eastAsia="Times New Roman" w:hAnsi="Times New Roman"/>
          <w:lang w:eastAsia="ru-RU"/>
        </w:rPr>
        <w:t xml:space="preserve">2024 </w:t>
      </w:r>
      <w:r w:rsidR="008D176D" w:rsidRPr="00225342">
        <w:rPr>
          <w:rFonts w:ascii="Times New Roman" w:eastAsia="Times New Roman" w:hAnsi="Times New Roman"/>
          <w:lang w:eastAsia="ru-RU"/>
        </w:rPr>
        <w:t xml:space="preserve"> года</w:t>
      </w:r>
    </w:p>
    <w:p w:rsidR="008D176D" w:rsidRPr="00225342" w:rsidRDefault="008D176D" w:rsidP="00225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D36DA" w:rsidRDefault="008D176D" w:rsidP="00B33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городе Новосиль, утвержденным решением Новосильского городского Совета народных депутатов от </w:t>
      </w:r>
      <w:r w:rsidR="00D52EC7" w:rsidRPr="00ED36DA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EC7" w:rsidRPr="00ED36DA">
        <w:rPr>
          <w:rFonts w:ascii="Times New Roman" w:eastAsia="Times New Roman" w:hAnsi="Times New Roman"/>
          <w:sz w:val="28"/>
          <w:szCs w:val="28"/>
          <w:lang w:eastAsia="ru-RU"/>
        </w:rPr>
        <w:t>октя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бря 20</w:t>
      </w:r>
      <w:r w:rsidR="00D52EC7" w:rsidRPr="00ED36D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D52EC7" w:rsidRPr="00ED36D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городе Новосиль</w:t>
      </w:r>
      <w:r w:rsidR="00D52EC7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льского района Орловской области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39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Новосильский</w:t>
      </w:r>
      <w:proofErr w:type="spellEnd"/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Совет народных депутатов </w:t>
      </w:r>
      <w:r w:rsidR="00B339D2"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176D" w:rsidRPr="00ED36DA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Новосильского городского Совета народных депутатов от 2</w:t>
      </w:r>
      <w:r w:rsidR="00395DDE" w:rsidRPr="00ED36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4486" w:rsidRPr="00ED36DA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395DDE" w:rsidRPr="00ED36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395DDE" w:rsidRPr="00ED36DA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города Новосиль на 202</w:t>
      </w:r>
      <w:r w:rsidR="00395DDE" w:rsidRPr="00ED36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395DDE" w:rsidRPr="00ED36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95DDE" w:rsidRPr="00ED36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 </w:t>
      </w:r>
    </w:p>
    <w:p w:rsidR="008D176D" w:rsidRPr="00ED36DA" w:rsidRDefault="00ED36DA" w:rsidP="0012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>) в части 1.3 статьи 1 слова «общий объем расходов  бюджета города Новосиль на 202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88383,50332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F65869" w:rsidRPr="00ED36DA">
        <w:rPr>
          <w:rFonts w:ascii="Times New Roman" w:hAnsi="Times New Roman"/>
          <w:sz w:val="28"/>
          <w:szCs w:val="28"/>
        </w:rPr>
        <w:t>»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</w:t>
      </w:r>
      <w:r w:rsidR="00444840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 бюджета города</w:t>
      </w:r>
      <w:r w:rsidR="000C69C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>Новосиль на 202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 в сумме 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83,50332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B6359" w:rsidRPr="00ED3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39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6F53" w:rsidRPr="00ED36DA" w:rsidRDefault="00ED36DA" w:rsidP="00B33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6F53" w:rsidRPr="00ED36DA">
        <w:rPr>
          <w:rFonts w:ascii="Times New Roman" w:eastAsia="Times New Roman" w:hAnsi="Times New Roman"/>
          <w:sz w:val="28"/>
          <w:szCs w:val="28"/>
          <w:lang w:eastAsia="ru-RU"/>
        </w:rPr>
        <w:t>) в части 1.5. статьи 1 слова «дефицит (профицит) бюджета города Новосиль на 202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6F53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2400,20639 </w:t>
      </w:r>
      <w:r w:rsidR="00FA6F53" w:rsidRPr="00ED36DA">
        <w:rPr>
          <w:rFonts w:ascii="Times New Roman" w:eastAsia="Times New Roman" w:hAnsi="Times New Roman"/>
          <w:sz w:val="28"/>
          <w:szCs w:val="28"/>
          <w:lang w:eastAsia="ru-RU"/>
        </w:rPr>
        <w:t>тыс. рублей» заменить словами «дефицит  бюджета города Новосиль на 202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6F53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оставит в сумме 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65869" w:rsidRPr="00ED36DA">
        <w:rPr>
          <w:rFonts w:ascii="Times New Roman" w:eastAsia="Times New Roman" w:hAnsi="Times New Roman"/>
          <w:sz w:val="28"/>
          <w:szCs w:val="28"/>
          <w:lang w:eastAsia="ru-RU"/>
        </w:rPr>
        <w:t>00,20639</w:t>
      </w:r>
      <w:r w:rsidR="00B339D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»;</w:t>
      </w:r>
      <w:proofErr w:type="gramEnd"/>
    </w:p>
    <w:p w:rsidR="008D176D" w:rsidRPr="00ED36DA" w:rsidRDefault="00ED36DA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ED36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ED36DA" w:rsidRDefault="00ED36DA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ED36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ED36DA" w:rsidRDefault="00ED36DA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ED36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ED36DA" w:rsidRDefault="00ED36DA" w:rsidP="00800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ED36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="002C5AAE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й редакции согласно приложению </w:t>
      </w:r>
      <w:r w:rsidRPr="00ED36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ED36DA" w:rsidRDefault="009C382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39D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</w:t>
      </w:r>
      <w:r w:rsidR="00225342">
        <w:rPr>
          <w:rFonts w:ascii="Times New Roman" w:eastAsia="Times New Roman" w:hAnsi="Times New Roman"/>
          <w:sz w:val="28"/>
          <w:szCs w:val="28"/>
          <w:lang w:eastAsia="ru-RU"/>
        </w:rPr>
        <w:t>пает в силу с момента подписания.</w:t>
      </w:r>
    </w:p>
    <w:p w:rsidR="008D176D" w:rsidRPr="00ED36DA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ED36DA" w:rsidRDefault="00B339D2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53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11C7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534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225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11C7" w:rsidRPr="00ED36DA">
        <w:rPr>
          <w:rFonts w:ascii="Times New Roman" w:eastAsia="Times New Roman" w:hAnsi="Times New Roman"/>
          <w:sz w:val="28"/>
          <w:szCs w:val="28"/>
          <w:lang w:eastAsia="ru-RU"/>
        </w:rPr>
        <w:t>О.И.Демьяненко</w:t>
      </w:r>
      <w:proofErr w:type="spellEnd"/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ED36D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176D" w:rsidRPr="00ED36DA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82D" w:rsidRPr="005C4C52" w:rsidRDefault="009C382D" w:rsidP="009C382D">
      <w:bookmarkStart w:id="0" w:name="_GoBack"/>
      <w:bookmarkEnd w:id="0"/>
    </w:p>
    <w:p w:rsidR="009C382D" w:rsidRDefault="009C382D" w:rsidP="009C382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9C382D" w:rsidRPr="00E60671" w:rsidRDefault="009C382D" w:rsidP="009C38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6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067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C382D" w:rsidRPr="00E60671" w:rsidRDefault="009C382D" w:rsidP="009C38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5E3" w:rsidRDefault="00EE65E3"/>
    <w:sectPr w:rsidR="00EE65E3" w:rsidSect="00225342">
      <w:pgSz w:w="11906" w:h="16838" w:code="9"/>
      <w:pgMar w:top="567" w:right="737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6D"/>
    <w:rsid w:val="000C69CD"/>
    <w:rsid w:val="00123C6B"/>
    <w:rsid w:val="00124486"/>
    <w:rsid w:val="00225342"/>
    <w:rsid w:val="00290645"/>
    <w:rsid w:val="002C5AAE"/>
    <w:rsid w:val="00395DDE"/>
    <w:rsid w:val="00395F3A"/>
    <w:rsid w:val="003B583B"/>
    <w:rsid w:val="003C517D"/>
    <w:rsid w:val="00444840"/>
    <w:rsid w:val="0059479D"/>
    <w:rsid w:val="005B3F3E"/>
    <w:rsid w:val="00696182"/>
    <w:rsid w:val="007700F6"/>
    <w:rsid w:val="008005C2"/>
    <w:rsid w:val="008611C7"/>
    <w:rsid w:val="00883F14"/>
    <w:rsid w:val="008A4A5C"/>
    <w:rsid w:val="008D176D"/>
    <w:rsid w:val="00922AEE"/>
    <w:rsid w:val="009B6359"/>
    <w:rsid w:val="009C382D"/>
    <w:rsid w:val="00B339D2"/>
    <w:rsid w:val="00BC0B58"/>
    <w:rsid w:val="00CC6CBD"/>
    <w:rsid w:val="00D52EC7"/>
    <w:rsid w:val="00DC4345"/>
    <w:rsid w:val="00E60671"/>
    <w:rsid w:val="00E8428E"/>
    <w:rsid w:val="00ED36DA"/>
    <w:rsid w:val="00EE65E3"/>
    <w:rsid w:val="00F3014B"/>
    <w:rsid w:val="00F65869"/>
    <w:rsid w:val="00FA6F53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61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182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No Spacing"/>
    <w:uiPriority w:val="1"/>
    <w:qFormat/>
    <w:rsid w:val="00E842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227A-C5C2-4BAA-9338-CAA1C598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лтерия</dc:creator>
  <cp:keywords/>
  <dc:description/>
  <cp:lastModifiedBy>User</cp:lastModifiedBy>
  <cp:revision>28</cp:revision>
  <cp:lastPrinted>2024-04-26T07:46:00Z</cp:lastPrinted>
  <dcterms:created xsi:type="dcterms:W3CDTF">2021-02-20T05:27:00Z</dcterms:created>
  <dcterms:modified xsi:type="dcterms:W3CDTF">2024-05-08T10:08:00Z</dcterms:modified>
</cp:coreProperties>
</file>